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A02" w:rsidRPr="002B6A02" w:rsidRDefault="002B6A02" w:rsidP="00E67F5E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A02">
        <w:rPr>
          <w:rFonts w:ascii="Times New Roman" w:hAnsi="Times New Roman" w:cs="Times New Roman"/>
          <w:b/>
          <w:sz w:val="24"/>
          <w:szCs w:val="24"/>
        </w:rPr>
        <w:t>8Б</w:t>
      </w:r>
      <w:r w:rsidR="00334B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pPr w:leftFromText="180" w:rightFromText="180" w:vertAnchor="page" w:horzAnchor="margin" w:tblpXSpec="center" w:tblpY="1933"/>
        <w:tblW w:w="6663" w:type="dxa"/>
        <w:tblLayout w:type="fixed"/>
        <w:tblLook w:val="04A0" w:firstRow="1" w:lastRow="0" w:firstColumn="1" w:lastColumn="0" w:noHBand="0" w:noVBand="1"/>
      </w:tblPr>
      <w:tblGrid>
        <w:gridCol w:w="2269"/>
        <w:gridCol w:w="4394"/>
      </w:tblGrid>
      <w:tr w:rsidR="00E67F5E" w:rsidTr="00BC33FA">
        <w:tc>
          <w:tcPr>
            <w:tcW w:w="2269" w:type="dxa"/>
          </w:tcPr>
          <w:p w:rsidR="00E67F5E" w:rsidRPr="002B6A02" w:rsidRDefault="003B7D21" w:rsidP="00E6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394" w:type="dxa"/>
          </w:tcPr>
          <w:p w:rsidR="00E67F5E" w:rsidRPr="002B6A02" w:rsidRDefault="003B7D21" w:rsidP="00F0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21,322</w:t>
            </w:r>
          </w:p>
        </w:tc>
      </w:tr>
      <w:tr w:rsidR="003B7D21" w:rsidTr="00BC33FA">
        <w:tc>
          <w:tcPr>
            <w:tcW w:w="2269" w:type="dxa"/>
          </w:tcPr>
          <w:p w:rsidR="003B7D21" w:rsidRPr="002B6A02" w:rsidRDefault="003B7D21" w:rsidP="003B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4394" w:type="dxa"/>
          </w:tcPr>
          <w:p w:rsidR="003B7D21" w:rsidRDefault="003B7D21" w:rsidP="003B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айте</w:t>
            </w:r>
          </w:p>
        </w:tc>
      </w:tr>
      <w:tr w:rsidR="003B7D21" w:rsidTr="00BC33FA">
        <w:tc>
          <w:tcPr>
            <w:tcW w:w="2269" w:type="dxa"/>
          </w:tcPr>
          <w:p w:rsidR="003B7D21" w:rsidRPr="002B6A02" w:rsidRDefault="003B7D21" w:rsidP="003B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4394" w:type="dxa"/>
          </w:tcPr>
          <w:p w:rsidR="003B7D21" w:rsidRPr="003B7D21" w:rsidRDefault="003B7D21" w:rsidP="003B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D21">
              <w:rPr>
                <w:rFonts w:ascii="Times New Roman" w:hAnsi="Times New Roman" w:cs="Times New Roman"/>
                <w:sz w:val="24"/>
                <w:szCs w:val="24"/>
              </w:rPr>
              <w:t>§17, стр. 9 задание № 5.</w:t>
            </w:r>
          </w:p>
          <w:p w:rsidR="003B7D21" w:rsidRDefault="003B7D21" w:rsidP="003B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D21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ое опережающее задание  стр.15, задание 3 или 4 (по </w:t>
            </w:r>
            <w:proofErr w:type="spellStart"/>
            <w:r w:rsidRPr="003B7D21">
              <w:rPr>
                <w:rFonts w:ascii="Times New Roman" w:hAnsi="Times New Roman" w:cs="Times New Roman"/>
                <w:sz w:val="24"/>
                <w:szCs w:val="24"/>
              </w:rPr>
              <w:t>выбо</w:t>
            </w:r>
            <w:proofErr w:type="spellEnd"/>
          </w:p>
        </w:tc>
      </w:tr>
      <w:tr w:rsidR="003B7D21" w:rsidTr="00BC33FA">
        <w:tc>
          <w:tcPr>
            <w:tcW w:w="2269" w:type="dxa"/>
          </w:tcPr>
          <w:p w:rsidR="003B7D21" w:rsidRPr="002B6A02" w:rsidRDefault="003B7D21" w:rsidP="003B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4394" w:type="dxa"/>
          </w:tcPr>
          <w:p w:rsidR="003B7D21" w:rsidRDefault="003B7D21" w:rsidP="003B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еть м-ф «Фильм, фильм…», написать профессии связанные с кино из мультика</w:t>
            </w:r>
          </w:p>
        </w:tc>
      </w:tr>
      <w:tr w:rsidR="003B7D21" w:rsidTr="00BC33FA">
        <w:tc>
          <w:tcPr>
            <w:tcW w:w="2269" w:type="dxa"/>
          </w:tcPr>
          <w:p w:rsidR="003B7D21" w:rsidRPr="002B6A02" w:rsidRDefault="003B7D21" w:rsidP="003B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4394" w:type="dxa"/>
          </w:tcPr>
          <w:p w:rsidR="003B7D21" w:rsidRDefault="003B7D21" w:rsidP="003B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упражнения </w:t>
            </w:r>
          </w:p>
        </w:tc>
      </w:tr>
    </w:tbl>
    <w:p w:rsidR="002B6A02" w:rsidRPr="002B6A02" w:rsidRDefault="002B6A02">
      <w:pPr>
        <w:rPr>
          <w:rFonts w:ascii="Times New Roman" w:hAnsi="Times New Roman" w:cs="Times New Roman"/>
          <w:sz w:val="24"/>
          <w:szCs w:val="24"/>
        </w:rPr>
      </w:pPr>
    </w:p>
    <w:p w:rsidR="002B6A02" w:rsidRPr="002B6A02" w:rsidRDefault="002B6A02">
      <w:pPr>
        <w:rPr>
          <w:rFonts w:ascii="Times New Roman" w:hAnsi="Times New Roman" w:cs="Times New Roman"/>
          <w:sz w:val="24"/>
          <w:szCs w:val="24"/>
        </w:rPr>
      </w:pPr>
    </w:p>
    <w:p w:rsidR="002B6A02" w:rsidRPr="002B6A02" w:rsidRDefault="002B6A02">
      <w:pPr>
        <w:rPr>
          <w:rFonts w:ascii="Times New Roman" w:hAnsi="Times New Roman" w:cs="Times New Roman"/>
          <w:sz w:val="24"/>
          <w:szCs w:val="24"/>
        </w:rPr>
      </w:pPr>
    </w:p>
    <w:p w:rsidR="002B6A02" w:rsidRPr="002B6A02" w:rsidRDefault="002B6A02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2B6A02" w:rsidRPr="002B6A02" w:rsidSect="00E67F5E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EC0C50"/>
    <w:multiLevelType w:val="hybridMultilevel"/>
    <w:tmpl w:val="05E8D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DB3"/>
    <w:rsid w:val="002A2441"/>
    <w:rsid w:val="002B6A02"/>
    <w:rsid w:val="003164F3"/>
    <w:rsid w:val="00334B48"/>
    <w:rsid w:val="003B7D21"/>
    <w:rsid w:val="0042549B"/>
    <w:rsid w:val="00597842"/>
    <w:rsid w:val="00645C43"/>
    <w:rsid w:val="00692FF0"/>
    <w:rsid w:val="00816DB3"/>
    <w:rsid w:val="00A315F7"/>
    <w:rsid w:val="00A35F13"/>
    <w:rsid w:val="00AB0D20"/>
    <w:rsid w:val="00BC33FA"/>
    <w:rsid w:val="00BF2E11"/>
    <w:rsid w:val="00C60EEA"/>
    <w:rsid w:val="00E67F5E"/>
    <w:rsid w:val="00F0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9E53B2-949A-4CC1-8842-ABD38AEB8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6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2E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93FC6-158E-47B6-9B0E-79F19EF4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ova</cp:lastModifiedBy>
  <cp:revision>14</cp:revision>
  <dcterms:created xsi:type="dcterms:W3CDTF">2018-04-27T05:19:00Z</dcterms:created>
  <dcterms:modified xsi:type="dcterms:W3CDTF">2019-03-06T19:54:00Z</dcterms:modified>
</cp:coreProperties>
</file>